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>MYRA POLLACK SADKER DAVID MILLER SAD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POLLACK SADKER DAVID MILLER SAD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18.html</w:t>
      </w:r>
    </w:p>
    <w:p>
      <w:r>
        <w:t>更多相关图书推荐：https://www.jiaokey.com</w:t>
      </w:r>
    </w:p>
    <w:p>
      <w:r>
        <w:t>MYRA POLLACK SADKER DAVID MILLER SADKER 其他作品：https://www.jiaokey.com/tag/MYRA POLLACK SADKER DAVID MILLER SADKER.html</w:t>
      </w:r>
    </w:p>
    <w:p>
      <w:r>
        <w:t>MCGRAW-HILL 出版图书：https://www.jiaokey.com/tag/MCGRAW-HILL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